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3EBF6C48" w:rsidR="00145DEA" w:rsidRDefault="00E7792D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270B74">
        <w:rPr>
          <w:sz w:val="28"/>
          <w:szCs w:val="28"/>
        </w:rPr>
        <w:t>-</w:t>
      </w:r>
      <w:r>
        <w:rPr>
          <w:sz w:val="28"/>
          <w:szCs w:val="28"/>
        </w:rPr>
        <w:t>DEC</w:t>
      </w:r>
      <w:r w:rsidR="005B0CA8" w:rsidRPr="00707914">
        <w:rPr>
          <w:sz w:val="28"/>
          <w:szCs w:val="28"/>
        </w:rPr>
        <w:t>-20</w:t>
      </w:r>
      <w:r w:rsidR="00552459">
        <w:rPr>
          <w:sz w:val="28"/>
          <w:szCs w:val="28"/>
        </w:rPr>
        <w:t>20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50A9ED8F" w14:textId="11086F24" w:rsidR="000012C1" w:rsidRPr="000012C1" w:rsidRDefault="000012C1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Running Wolf, Storm Cloud, Red Bear, Sunrise Warrior, Big Red, Brian Jones, Stewart, Running Goat, Soaring Falcon, Lionheart, Holger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3C1395AA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270B74">
        <w:rPr>
          <w:b/>
          <w:i/>
          <w:sz w:val="24"/>
          <w:szCs w:val="24"/>
          <w:u w:val="single"/>
        </w:rPr>
        <w:t>Storm Cloud</w:t>
      </w:r>
    </w:p>
    <w:p w14:paraId="7867162E" w14:textId="7A9D35BF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834922">
        <w:rPr>
          <w:sz w:val="24"/>
          <w:szCs w:val="24"/>
        </w:rPr>
        <w:t>September’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0012C1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approved</w:t>
      </w:r>
    </w:p>
    <w:p w14:paraId="23351CED" w14:textId="24ACB692" w:rsidR="00E7792D" w:rsidRPr="000C3CB4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Visit from the Great Spirit with Holiday Cheer</w:t>
      </w:r>
      <w:r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>: Storm Cloud &amp; Red Bear</w:t>
      </w:r>
      <w:r w:rsidR="000012C1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>-</w:t>
      </w:r>
      <w:r w:rsidR="000012C1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 xml:space="preserve">handed out </w:t>
      </w:r>
      <w:proofErr w:type="spellStart"/>
      <w:r w:rsidR="000012C1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coozies</w:t>
      </w:r>
      <w:proofErr w:type="spellEnd"/>
      <w:r w:rsidR="000012C1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 xml:space="preserve"> to Council.  Nice gesture. Thanks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53F5F6EC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0012C1">
        <w:rPr>
          <w:bCs/>
          <w:iCs/>
          <w:color w:val="FF0000"/>
          <w:sz w:val="24"/>
          <w:szCs w:val="24"/>
        </w:rPr>
        <w:t xml:space="preserve">-17,327 in the </w:t>
      </w:r>
      <w:proofErr w:type="spellStart"/>
      <w:r w:rsidR="000012C1">
        <w:rPr>
          <w:bCs/>
          <w:iCs/>
          <w:color w:val="FF0000"/>
          <w:sz w:val="24"/>
          <w:szCs w:val="24"/>
        </w:rPr>
        <w:t>bank..big</w:t>
      </w:r>
      <w:proofErr w:type="spellEnd"/>
      <w:r w:rsidR="000012C1">
        <w:rPr>
          <w:bCs/>
          <w:iCs/>
          <w:color w:val="FF0000"/>
          <w:sz w:val="24"/>
          <w:szCs w:val="24"/>
        </w:rPr>
        <w:t xml:space="preserve"> expense was 2K for Longhouse, but 1600-dollar profit on Longhouse</w:t>
      </w:r>
    </w:p>
    <w:p w14:paraId="0ABB600E" w14:textId="493770F5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CA0CF7">
        <w:rPr>
          <w:b/>
          <w:i/>
          <w:sz w:val="24"/>
          <w:szCs w:val="24"/>
          <w:u w:val="single"/>
        </w:rPr>
        <w:t>Red Snapper</w:t>
      </w:r>
      <w:r w:rsidR="000012C1">
        <w:rPr>
          <w:bCs/>
          <w:iCs/>
          <w:color w:val="FF0000"/>
          <w:sz w:val="24"/>
          <w:szCs w:val="24"/>
        </w:rPr>
        <w:t>-we have two-thirds of last year’s numbers.</w:t>
      </w:r>
    </w:p>
    <w:p w14:paraId="44260705" w14:textId="0C573442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ionheart</w:t>
      </w:r>
    </w:p>
    <w:p w14:paraId="087C7BFB" w14:textId="28AD3BD1" w:rsidR="00E7792D" w:rsidRPr="0007018C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 Running Wombat &amp; Lumberjack</w:t>
      </w:r>
      <w:r w:rsidR="000012C1">
        <w:rPr>
          <w:bCs/>
          <w:iCs/>
          <w:color w:val="FF0000"/>
          <w:sz w:val="24"/>
          <w:szCs w:val="24"/>
        </w:rPr>
        <w:t>-up on website, searchable table for coup points…Oconee, Waka, and Santee have a bunch of coup points.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00C82051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608F0405" w14:textId="38716FB9" w:rsidR="00E7792D" w:rsidRPr="00834922" w:rsidRDefault="00E7792D" w:rsidP="00E7792D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all </w:t>
      </w:r>
      <w:r w:rsidRPr="00834922">
        <w:rPr>
          <w:sz w:val="24"/>
          <w:szCs w:val="24"/>
        </w:rPr>
        <w:t xml:space="preserve">Longhouse </w:t>
      </w:r>
      <w:r>
        <w:rPr>
          <w:sz w:val="24"/>
          <w:szCs w:val="24"/>
        </w:rPr>
        <w:t>Recap</w:t>
      </w:r>
      <w:r w:rsidRPr="00834922">
        <w:rPr>
          <w:sz w:val="24"/>
          <w:szCs w:val="24"/>
        </w:rPr>
        <w:t xml:space="preserve">: </w:t>
      </w:r>
      <w:r w:rsidRPr="00834922">
        <w:rPr>
          <w:b/>
          <w:i/>
          <w:sz w:val="24"/>
          <w:szCs w:val="24"/>
          <w:u w:val="single"/>
        </w:rPr>
        <w:t xml:space="preserve"> Iron Wolf, Soaring Falcon</w:t>
      </w:r>
      <w:r>
        <w:rPr>
          <w:b/>
          <w:i/>
          <w:sz w:val="24"/>
          <w:szCs w:val="24"/>
          <w:u w:val="single"/>
        </w:rPr>
        <w:t>; Lion H</w:t>
      </w:r>
      <w:r w:rsidRPr="00834922">
        <w:rPr>
          <w:b/>
          <w:i/>
          <w:sz w:val="24"/>
          <w:szCs w:val="24"/>
          <w:u w:val="single"/>
        </w:rPr>
        <w:t>eart</w:t>
      </w:r>
      <w:r>
        <w:rPr>
          <w:b/>
          <w:i/>
          <w:sz w:val="24"/>
          <w:szCs w:val="24"/>
          <w:u w:val="single"/>
        </w:rPr>
        <w:t>; Storm Cloud</w:t>
      </w:r>
      <w:r w:rsidR="008667D4">
        <w:rPr>
          <w:bCs/>
          <w:iCs/>
          <w:color w:val="FF0000"/>
          <w:sz w:val="24"/>
          <w:szCs w:val="24"/>
        </w:rPr>
        <w:t>-Over 125 people showed, some of those last minutes, great time had by all</w:t>
      </w:r>
    </w:p>
    <w:p w14:paraId="4C0EEC02" w14:textId="41494D53" w:rsidR="00E7792D" w:rsidRDefault="00E7792D" w:rsidP="00E7792D">
      <w:pPr>
        <w:pStyle w:val="ListParagraph"/>
        <w:numPr>
          <w:ilvl w:val="0"/>
          <w:numId w:val="29"/>
        </w:numPr>
        <w:tabs>
          <w:tab w:val="left" w:pos="1080"/>
        </w:tabs>
        <w:spacing w:line="240" w:lineRule="auto"/>
        <w:ind w:left="720" w:firstLine="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Toy Drive Recap</w:t>
      </w:r>
      <w:r w:rsidRPr="00641ACE"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  <w:u w:val="single"/>
        </w:rPr>
        <w:t>Running Wolf &amp; Storm Cloud</w:t>
      </w:r>
      <w:r w:rsidR="008667D4">
        <w:rPr>
          <w:bCs/>
          <w:iCs/>
          <w:color w:val="FF0000"/>
          <w:sz w:val="24"/>
          <w:szCs w:val="24"/>
        </w:rPr>
        <w:t>-lawn bag size of toys collected</w:t>
      </w:r>
    </w:p>
    <w:p w14:paraId="73CFFDE7" w14:textId="75165AEF" w:rsidR="00E7792D" w:rsidRPr="008B5DB4" w:rsidRDefault="00E7792D" w:rsidP="00E7792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34922">
        <w:rPr>
          <w:sz w:val="24"/>
          <w:szCs w:val="24"/>
        </w:rPr>
        <w:t>Family Campout Discussion</w:t>
      </w:r>
      <w:r>
        <w:rPr>
          <w:b/>
          <w:i/>
          <w:sz w:val="24"/>
          <w:szCs w:val="24"/>
          <w:u w:val="single"/>
        </w:rPr>
        <w:t>: Running Wolf &amp; Storm Cloud</w:t>
      </w:r>
      <w:r w:rsidR="008667D4">
        <w:rPr>
          <w:bCs/>
          <w:iCs/>
          <w:color w:val="FF0000"/>
          <w:sz w:val="24"/>
          <w:szCs w:val="24"/>
        </w:rPr>
        <w:t>-vote passed to still have Family Campout.</w:t>
      </w:r>
    </w:p>
    <w:p w14:paraId="178A7BC8" w14:textId="5FF214EF" w:rsidR="008B5DB4" w:rsidRDefault="008B5DB4" w:rsidP="008B5DB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wannee Bench Project update: </w:t>
      </w:r>
      <w:r w:rsidRPr="008B5DB4">
        <w:rPr>
          <w:b/>
          <w:i/>
          <w:sz w:val="24"/>
          <w:szCs w:val="24"/>
          <w:u w:val="single"/>
        </w:rPr>
        <w:t>Peterbilt</w:t>
      </w:r>
      <w:r w:rsidR="000012C1">
        <w:rPr>
          <w:bCs/>
          <w:iCs/>
          <w:color w:val="FF0000"/>
          <w:sz w:val="24"/>
          <w:szCs w:val="24"/>
        </w:rPr>
        <w:t>-due at Feb 8</w:t>
      </w:r>
      <w:r w:rsidR="000012C1" w:rsidRPr="000012C1">
        <w:rPr>
          <w:bCs/>
          <w:iCs/>
          <w:color w:val="FF0000"/>
          <w:sz w:val="24"/>
          <w:szCs w:val="24"/>
          <w:vertAlign w:val="superscript"/>
        </w:rPr>
        <w:t>th</w:t>
      </w:r>
      <w:r w:rsidR="000012C1">
        <w:rPr>
          <w:bCs/>
          <w:iCs/>
          <w:color w:val="FF0000"/>
          <w:sz w:val="24"/>
          <w:szCs w:val="24"/>
        </w:rPr>
        <w:t xml:space="preserve"> Fed Council to Peterbilt</w:t>
      </w:r>
    </w:p>
    <w:p w14:paraId="791436E2" w14:textId="5F5CD736" w:rsidR="008B5DB4" w:rsidRDefault="008B5DB4" w:rsidP="008B5DB4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07B90B30" w14:textId="45618320" w:rsidR="00030ED9" w:rsidRPr="00852717" w:rsidRDefault="00030ED9" w:rsidP="008B5DB4">
      <w:pPr>
        <w:pStyle w:val="ListParagraph"/>
        <w:spacing w:line="240" w:lineRule="auto"/>
        <w:ind w:left="1080"/>
        <w:rPr>
          <w:color w:val="0070C0"/>
          <w:sz w:val="24"/>
          <w:szCs w:val="24"/>
        </w:rPr>
      </w:pPr>
      <w:r w:rsidRPr="00852717">
        <w:rPr>
          <w:color w:val="0070C0"/>
          <w:sz w:val="24"/>
          <w:szCs w:val="24"/>
        </w:rPr>
        <w:t>Motion brought up and approved to buy an inflatable</w:t>
      </w:r>
      <w:r w:rsidR="00852717" w:rsidRPr="00852717">
        <w:rPr>
          <w:color w:val="0070C0"/>
          <w:sz w:val="24"/>
          <w:szCs w:val="24"/>
        </w:rPr>
        <w:t xml:space="preserve"> movie screen for projector.</w:t>
      </w:r>
    </w:p>
    <w:p w14:paraId="6E2F0079" w14:textId="0C0FF81B" w:rsidR="007138D1" w:rsidRDefault="00D34A93" w:rsidP="00677EE7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1373636E" w14:textId="4D4CB4D4" w:rsidR="00C23B51" w:rsidRPr="00E7792D" w:rsidRDefault="00C23B51" w:rsidP="007A5C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3B51">
        <w:rPr>
          <w:sz w:val="24"/>
          <w:szCs w:val="24"/>
        </w:rPr>
        <w:t>Replacement event for Monster Truck?:</w:t>
      </w:r>
      <w:r>
        <w:rPr>
          <w:b/>
          <w:i/>
          <w:sz w:val="24"/>
          <w:szCs w:val="24"/>
          <w:u w:val="single"/>
        </w:rPr>
        <w:t xml:space="preserve"> Storm Cloud &amp; Peterbilt</w:t>
      </w:r>
    </w:p>
    <w:p w14:paraId="6C7375B0" w14:textId="3D8EC760" w:rsidR="00E7792D" w:rsidRPr="00E7792D" w:rsidRDefault="00E7792D" w:rsidP="007A5C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Modify the OWB Requirements?:</w:t>
      </w:r>
      <w:r>
        <w:rPr>
          <w:b/>
          <w:i/>
          <w:sz w:val="24"/>
          <w:szCs w:val="24"/>
          <w:u w:val="single"/>
        </w:rPr>
        <w:t xml:space="preserve"> Running Wombat</w:t>
      </w:r>
    </w:p>
    <w:p w14:paraId="29837895" w14:textId="2F367B51" w:rsidR="00E7792D" w:rsidRDefault="00E7792D" w:rsidP="007A5C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 xml:space="preserve">Santee Tribe Announcement: </w:t>
      </w:r>
      <w:r>
        <w:rPr>
          <w:b/>
          <w:i/>
          <w:sz w:val="24"/>
          <w:szCs w:val="24"/>
          <w:u w:val="single"/>
        </w:rPr>
        <w:t>Red Bear</w:t>
      </w:r>
      <w:r w:rsidR="008667D4">
        <w:rPr>
          <w:bCs/>
          <w:iCs/>
          <w:color w:val="FF0000"/>
          <w:sz w:val="24"/>
          <w:szCs w:val="24"/>
        </w:rPr>
        <w:t>-Stewart named chief</w:t>
      </w:r>
    </w:p>
    <w:p w14:paraId="0571761C" w14:textId="6CCCCC56" w:rsidR="007A5CBD" w:rsidRPr="009A0574" w:rsidRDefault="007A5CBD" w:rsidP="007A5CBD">
      <w:pPr>
        <w:pStyle w:val="ListParagraph"/>
        <w:spacing w:line="240" w:lineRule="auto"/>
        <w:ind w:left="3600"/>
        <w:rPr>
          <w:sz w:val="24"/>
          <w:szCs w:val="24"/>
        </w:rPr>
      </w:pP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725D91FF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9D6877">
        <w:rPr>
          <w:sz w:val="24"/>
          <w:szCs w:val="24"/>
        </w:rPr>
        <w:t>Friday</w:t>
      </w:r>
      <w:r w:rsidRPr="0028332A">
        <w:rPr>
          <w:sz w:val="24"/>
          <w:szCs w:val="24"/>
        </w:rPr>
        <w:t xml:space="preserve"> </w:t>
      </w:r>
      <w:r w:rsidR="009D6877">
        <w:rPr>
          <w:sz w:val="24"/>
          <w:szCs w:val="24"/>
        </w:rPr>
        <w:t>January 1</w:t>
      </w:r>
      <w:r w:rsidR="009D6877" w:rsidRPr="009D6877">
        <w:rPr>
          <w:sz w:val="24"/>
          <w:szCs w:val="24"/>
          <w:vertAlign w:val="superscript"/>
        </w:rPr>
        <w:t>st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3782E917" w14:textId="0B4F6F46" w:rsidR="00AA66DA" w:rsidRDefault="00AA66D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mily Camp Out – Jan 22-24</w:t>
      </w:r>
      <w:r w:rsidRPr="009D6877">
        <w:rPr>
          <w:sz w:val="24"/>
          <w:szCs w:val="24"/>
          <w:vertAlign w:val="superscript"/>
        </w:rPr>
        <w:t>th</w:t>
      </w:r>
      <w:r w:rsidR="009D6877">
        <w:rPr>
          <w:sz w:val="24"/>
          <w:szCs w:val="24"/>
        </w:rPr>
        <w:t xml:space="preserve"> ?????</w:t>
      </w:r>
    </w:p>
    <w:p w14:paraId="016C9837" w14:textId="1C499DE1" w:rsidR="009D6877" w:rsidRPr="0093430C" w:rsidRDefault="009D6877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lentine’s Day Frisbee Golf - February 14</w:t>
      </w:r>
      <w:r w:rsidRPr="009D687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</w:p>
    <w:p w14:paraId="68A2A323" w14:textId="53957C57" w:rsidR="008C69C3" w:rsidRPr="0007018C" w:rsidRDefault="008C69C3" w:rsidP="00042909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1135068B" w14:textId="6F22D80E" w:rsidR="00C918B6" w:rsidRPr="00C918B6" w:rsidRDefault="00C918B6" w:rsidP="004649E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All events scheduled, booked, and posted at least 2 months in advance</w:t>
      </w:r>
    </w:p>
    <w:p w14:paraId="782B9E0A" w14:textId="77777777" w:rsidR="00C918B6" w:rsidRPr="00C918B6" w:rsidRDefault="00C918B6" w:rsidP="005C3E4A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o skipped events</w:t>
      </w:r>
    </w:p>
    <w:p w14:paraId="4EA8AB92" w14:textId="77777777" w:rsidR="00C918B6" w:rsidRPr="00C918B6" w:rsidRDefault="00C918B6" w:rsidP="00543CC5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ill all Fed Council positions by end of summer</w:t>
      </w:r>
    </w:p>
    <w:p w14:paraId="0D6028D8" w14:textId="2758EF68" w:rsidR="00C918B6" w:rsidRPr="00C918B6" w:rsidRDefault="00C918B6" w:rsidP="004918C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Increase attendance for OWB</w:t>
      </w:r>
    </w:p>
    <w:p w14:paraId="021FFE2C" w14:textId="19E53D4E" w:rsidR="00C918B6" w:rsidRPr="00C918B6" w:rsidRDefault="00C918B6" w:rsidP="00EE2716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ation Chief involvement in tribe activities</w:t>
      </w:r>
    </w:p>
    <w:p w14:paraId="3E825EA6" w14:textId="21225C2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imucuan Service Project </w:t>
      </w: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all &amp; Spring</w:t>
      </w:r>
    </w:p>
    <w:p w14:paraId="3E3569A8" w14:textId="422EB85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lastRenderedPageBreak/>
        <w:t>Two (2) Recruitment Events per Nation</w:t>
      </w: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871A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5"/>
  </w:num>
  <w:num w:numId="5">
    <w:abstractNumId w:val="17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24"/>
  </w:num>
  <w:num w:numId="16">
    <w:abstractNumId w:val="20"/>
  </w:num>
  <w:num w:numId="17">
    <w:abstractNumId w:val="13"/>
  </w:num>
  <w:num w:numId="18">
    <w:abstractNumId w:val="10"/>
  </w:num>
  <w:num w:numId="19">
    <w:abstractNumId w:val="7"/>
  </w:num>
  <w:num w:numId="20">
    <w:abstractNumId w:val="21"/>
  </w:num>
  <w:num w:numId="21">
    <w:abstractNumId w:val="22"/>
  </w:num>
  <w:num w:numId="22">
    <w:abstractNumId w:val="14"/>
  </w:num>
  <w:num w:numId="23">
    <w:abstractNumId w:val="1"/>
  </w:num>
  <w:num w:numId="24">
    <w:abstractNumId w:val="8"/>
  </w:num>
  <w:num w:numId="25">
    <w:abstractNumId w:val="4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12C1"/>
    <w:rsid w:val="0000317C"/>
    <w:rsid w:val="00004821"/>
    <w:rsid w:val="000238AF"/>
    <w:rsid w:val="00027604"/>
    <w:rsid w:val="00030ED9"/>
    <w:rsid w:val="00033283"/>
    <w:rsid w:val="00034454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30BF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70B74"/>
    <w:rsid w:val="002829BB"/>
    <w:rsid w:val="0028332A"/>
    <w:rsid w:val="002A08E0"/>
    <w:rsid w:val="002A1968"/>
    <w:rsid w:val="002B072F"/>
    <w:rsid w:val="002B356E"/>
    <w:rsid w:val="002E225E"/>
    <w:rsid w:val="003020D6"/>
    <w:rsid w:val="00304C09"/>
    <w:rsid w:val="00307387"/>
    <w:rsid w:val="0031203C"/>
    <w:rsid w:val="00327EF2"/>
    <w:rsid w:val="003325B0"/>
    <w:rsid w:val="00337514"/>
    <w:rsid w:val="003439DD"/>
    <w:rsid w:val="00343C9C"/>
    <w:rsid w:val="003445F7"/>
    <w:rsid w:val="003548E7"/>
    <w:rsid w:val="00377620"/>
    <w:rsid w:val="00381E74"/>
    <w:rsid w:val="00393265"/>
    <w:rsid w:val="00397278"/>
    <w:rsid w:val="003A731F"/>
    <w:rsid w:val="003B3FF8"/>
    <w:rsid w:val="003C265C"/>
    <w:rsid w:val="003E2DA5"/>
    <w:rsid w:val="003E4D20"/>
    <w:rsid w:val="003E4F45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421FA"/>
    <w:rsid w:val="00552459"/>
    <w:rsid w:val="00570C1D"/>
    <w:rsid w:val="00580E57"/>
    <w:rsid w:val="005A64C7"/>
    <w:rsid w:val="005B0CA8"/>
    <w:rsid w:val="005D73FD"/>
    <w:rsid w:val="005E092B"/>
    <w:rsid w:val="005E7C10"/>
    <w:rsid w:val="005F2056"/>
    <w:rsid w:val="00601449"/>
    <w:rsid w:val="006259AE"/>
    <w:rsid w:val="00641ACE"/>
    <w:rsid w:val="00662A3A"/>
    <w:rsid w:val="00663527"/>
    <w:rsid w:val="00665154"/>
    <w:rsid w:val="00666FF3"/>
    <w:rsid w:val="00675C4A"/>
    <w:rsid w:val="00677EE7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65A20"/>
    <w:rsid w:val="007712D6"/>
    <w:rsid w:val="0078637C"/>
    <w:rsid w:val="0079152C"/>
    <w:rsid w:val="00793C17"/>
    <w:rsid w:val="007A31E3"/>
    <w:rsid w:val="007A5CBD"/>
    <w:rsid w:val="007A7FEB"/>
    <w:rsid w:val="007B270A"/>
    <w:rsid w:val="007B2CAC"/>
    <w:rsid w:val="007C1D42"/>
    <w:rsid w:val="007C52B3"/>
    <w:rsid w:val="007C7E18"/>
    <w:rsid w:val="007F079E"/>
    <w:rsid w:val="007F1B34"/>
    <w:rsid w:val="007F2893"/>
    <w:rsid w:val="00801530"/>
    <w:rsid w:val="00830383"/>
    <w:rsid w:val="00834922"/>
    <w:rsid w:val="00837DDF"/>
    <w:rsid w:val="00850C2F"/>
    <w:rsid w:val="00851C9F"/>
    <w:rsid w:val="00852717"/>
    <w:rsid w:val="00860726"/>
    <w:rsid w:val="008667D4"/>
    <w:rsid w:val="008A32CE"/>
    <w:rsid w:val="008B40F5"/>
    <w:rsid w:val="008B5DB4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62896"/>
    <w:rsid w:val="00967ACA"/>
    <w:rsid w:val="009747F9"/>
    <w:rsid w:val="009A0574"/>
    <w:rsid w:val="009A1707"/>
    <w:rsid w:val="009A391C"/>
    <w:rsid w:val="009C5AFF"/>
    <w:rsid w:val="009D49B6"/>
    <w:rsid w:val="009D6877"/>
    <w:rsid w:val="009D6EC9"/>
    <w:rsid w:val="009F098E"/>
    <w:rsid w:val="00A10625"/>
    <w:rsid w:val="00A31EAA"/>
    <w:rsid w:val="00A34AFC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6DA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BF4E06"/>
    <w:rsid w:val="00C10ED3"/>
    <w:rsid w:val="00C152BF"/>
    <w:rsid w:val="00C23B51"/>
    <w:rsid w:val="00C44243"/>
    <w:rsid w:val="00C54E62"/>
    <w:rsid w:val="00C72A64"/>
    <w:rsid w:val="00C765B7"/>
    <w:rsid w:val="00C8203B"/>
    <w:rsid w:val="00C8459E"/>
    <w:rsid w:val="00C8775C"/>
    <w:rsid w:val="00C918B6"/>
    <w:rsid w:val="00CA0CF7"/>
    <w:rsid w:val="00CA2C08"/>
    <w:rsid w:val="00CB3E3A"/>
    <w:rsid w:val="00CC14AC"/>
    <w:rsid w:val="00CD05F2"/>
    <w:rsid w:val="00CD26FA"/>
    <w:rsid w:val="00CE0738"/>
    <w:rsid w:val="00D34A93"/>
    <w:rsid w:val="00D41D71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1750"/>
    <w:rsid w:val="00E47924"/>
    <w:rsid w:val="00E47D7A"/>
    <w:rsid w:val="00E7792D"/>
    <w:rsid w:val="00E86223"/>
    <w:rsid w:val="00E9423B"/>
    <w:rsid w:val="00E97F4D"/>
    <w:rsid w:val="00EA147F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821A-DC83-4DBB-A98B-842EC0F0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0-12-17T13:00:00Z</dcterms:created>
  <dcterms:modified xsi:type="dcterms:W3CDTF">2020-12-17T13:00:00Z</dcterms:modified>
</cp:coreProperties>
</file>